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AB" w:rsidRPr="00B637EB" w:rsidRDefault="00242529" w:rsidP="00B637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37EB">
        <w:rPr>
          <w:rFonts w:ascii="Times New Roman" w:hAnsi="Times New Roman" w:cs="Times New Roman"/>
          <w:b/>
          <w:sz w:val="40"/>
          <w:szCs w:val="40"/>
        </w:rPr>
        <w:t>Расписание ур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422"/>
        <w:gridCol w:w="2397"/>
        <w:gridCol w:w="2504"/>
        <w:gridCol w:w="2658"/>
        <w:gridCol w:w="2784"/>
      </w:tblGrid>
      <w:tr w:rsidR="007F69A4" w:rsidRPr="00B637EB" w:rsidTr="007F69A4">
        <w:tc>
          <w:tcPr>
            <w:tcW w:w="677" w:type="dxa"/>
          </w:tcPr>
          <w:p w:rsidR="007F69A4" w:rsidRPr="00B637EB" w:rsidRDefault="007F69A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3" w:type="dxa"/>
          </w:tcPr>
          <w:p w:rsidR="007F69A4" w:rsidRPr="00B637EB" w:rsidRDefault="007F69A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2" w:type="dxa"/>
          </w:tcPr>
          <w:p w:rsidR="007F69A4" w:rsidRPr="00B637EB" w:rsidRDefault="007F69A4" w:rsidP="0024252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Pr="00B637EB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2654" w:type="dxa"/>
          </w:tcPr>
          <w:p w:rsidR="007F69A4" w:rsidRPr="00B637EB" w:rsidRDefault="007F69A4" w:rsidP="0024252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Pr="00B637EB"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2745" w:type="dxa"/>
          </w:tcPr>
          <w:p w:rsidR="007F69A4" w:rsidRPr="00B637EB" w:rsidRDefault="007F69A4" w:rsidP="0024252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Pr="00B637EB"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2471" w:type="dxa"/>
          </w:tcPr>
          <w:p w:rsidR="007F69A4" w:rsidRDefault="007F69A4" w:rsidP="0024252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г</w:t>
            </w:r>
          </w:p>
        </w:tc>
      </w:tr>
      <w:tr w:rsidR="007F69A4" w:rsidRPr="00B637EB" w:rsidTr="007F69A4">
        <w:tc>
          <w:tcPr>
            <w:tcW w:w="677" w:type="dxa"/>
          </w:tcPr>
          <w:p w:rsidR="007F69A4" w:rsidRPr="00B637EB" w:rsidRDefault="007F69A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proofErr w:type="gramStart"/>
            <w:r w:rsidRPr="00B637EB">
              <w:rPr>
                <w:rFonts w:ascii="Times New Roman" w:hAnsi="Times New Roman" w:cs="Times New Roman"/>
                <w:b/>
                <w:sz w:val="40"/>
                <w:szCs w:val="40"/>
              </w:rPr>
              <w:t>пн</w:t>
            </w:r>
            <w:proofErr w:type="spellEnd"/>
            <w:proofErr w:type="gramEnd"/>
          </w:p>
        </w:tc>
        <w:tc>
          <w:tcPr>
            <w:tcW w:w="423" w:type="dxa"/>
          </w:tcPr>
          <w:p w:rsidR="007F69A4" w:rsidRPr="00E646BB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69A4" w:rsidRPr="00E646BB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69A4" w:rsidRPr="00E646BB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F69A4" w:rsidRPr="00E646BB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F69A4" w:rsidRPr="00E646BB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F69A4" w:rsidRPr="00E646BB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2" w:type="dxa"/>
          </w:tcPr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54" w:type="dxa"/>
          </w:tcPr>
          <w:p w:rsidR="007F69A4" w:rsidRPr="001C2191" w:rsidRDefault="007F69A4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7F69A4" w:rsidRPr="001C2191" w:rsidRDefault="007F69A4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7F69A4" w:rsidRPr="001C2191" w:rsidRDefault="007F69A4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7F69A4" w:rsidRPr="001C2191" w:rsidRDefault="007F69A4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7F69A4" w:rsidRPr="001C2191" w:rsidRDefault="007F69A4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F69A4" w:rsidRPr="001C2191" w:rsidRDefault="007F69A4" w:rsidP="00EE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745" w:type="dxa"/>
          </w:tcPr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471" w:type="dxa"/>
          </w:tcPr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7F69A4" w:rsidRPr="00B637EB" w:rsidTr="007F69A4">
        <w:tc>
          <w:tcPr>
            <w:tcW w:w="677" w:type="dxa"/>
          </w:tcPr>
          <w:p w:rsidR="007F69A4" w:rsidRPr="00B637EB" w:rsidRDefault="007F69A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B637EB">
              <w:rPr>
                <w:rFonts w:ascii="Times New Roman" w:hAnsi="Times New Roman" w:cs="Times New Roman"/>
                <w:b/>
                <w:sz w:val="40"/>
                <w:szCs w:val="40"/>
              </w:rPr>
              <w:t>вт</w:t>
            </w:r>
            <w:proofErr w:type="spellEnd"/>
          </w:p>
        </w:tc>
        <w:tc>
          <w:tcPr>
            <w:tcW w:w="423" w:type="dxa"/>
          </w:tcPr>
          <w:p w:rsidR="007F69A4" w:rsidRPr="00E646BB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69A4" w:rsidRPr="00E646BB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69A4" w:rsidRPr="00E646BB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F69A4" w:rsidRPr="00E646BB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F69A4" w:rsidRPr="00E646BB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F69A4" w:rsidRPr="00E646BB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B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2" w:type="dxa"/>
          </w:tcPr>
          <w:p w:rsidR="007F69A4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Нем/</w:t>
            </w:r>
            <w:proofErr w:type="spellStart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gramStart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Нем/</w:t>
            </w:r>
            <w:proofErr w:type="spellStart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gramStart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54" w:type="dxa"/>
          </w:tcPr>
          <w:p w:rsidR="007F69A4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745" w:type="dxa"/>
          </w:tcPr>
          <w:p w:rsidR="007F69A4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  <w:r w:rsidR="001C2191">
              <w:rPr>
                <w:rFonts w:ascii="Times New Roman" w:hAnsi="Times New Roman" w:cs="Times New Roman"/>
                <w:sz w:val="28"/>
                <w:szCs w:val="28"/>
              </w:rPr>
              <w:t xml:space="preserve"> Франц </w:t>
            </w:r>
            <w:proofErr w:type="spellStart"/>
            <w:r w:rsidR="001C2191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2471" w:type="dxa"/>
          </w:tcPr>
          <w:p w:rsidR="007F69A4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. язык</w:t>
            </w:r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Нем/</w:t>
            </w:r>
            <w:proofErr w:type="spellStart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gramStart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E646BB" w:rsidRPr="001C2191" w:rsidRDefault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E646BB" w:rsidRPr="001C2191" w:rsidRDefault="00E646BB" w:rsidP="00E64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География7англ</w:t>
            </w:r>
            <w:proofErr w:type="gramStart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</w:tc>
      </w:tr>
      <w:tr w:rsidR="007F69A4" w:rsidRPr="00B637EB" w:rsidTr="007F69A4">
        <w:tc>
          <w:tcPr>
            <w:tcW w:w="677" w:type="dxa"/>
          </w:tcPr>
          <w:p w:rsidR="007F69A4" w:rsidRPr="00B637EB" w:rsidRDefault="007F69A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637EB">
              <w:rPr>
                <w:rFonts w:ascii="Times New Roman" w:hAnsi="Times New Roman" w:cs="Times New Roman"/>
                <w:b/>
                <w:sz w:val="40"/>
                <w:szCs w:val="40"/>
              </w:rPr>
              <w:t>ср</w:t>
            </w:r>
          </w:p>
        </w:tc>
        <w:tc>
          <w:tcPr>
            <w:tcW w:w="423" w:type="dxa"/>
          </w:tcPr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F69A4" w:rsidRPr="001C2191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F69A4" w:rsidRPr="00B637EB" w:rsidRDefault="007F69A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2" w:type="dxa"/>
          </w:tcPr>
          <w:p w:rsidR="007F69A4" w:rsidRP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1C2191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C2191" w:rsidRP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1C2191" w:rsidRPr="00B637EB" w:rsidRDefault="001C2191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54" w:type="dxa"/>
          </w:tcPr>
          <w:p w:rsidR="007F69A4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1C2191" w:rsidRP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2745" w:type="dxa"/>
          </w:tcPr>
          <w:p w:rsidR="007F69A4" w:rsidRP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1C2191" w:rsidRP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1C2191" w:rsidRP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C2191" w:rsidRP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1C2191" w:rsidRP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1C2191" w:rsidRP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1C2191" w:rsidRPr="00B637EB" w:rsidRDefault="001C219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471" w:type="dxa"/>
          </w:tcPr>
          <w:p w:rsidR="007F69A4" w:rsidRP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19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1C2191" w:rsidRDefault="001C2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1C2191" w:rsidRPr="00B637EB" w:rsidRDefault="001C219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F69A4" w:rsidRPr="00B637EB" w:rsidTr="007F69A4">
        <w:tc>
          <w:tcPr>
            <w:tcW w:w="677" w:type="dxa"/>
          </w:tcPr>
          <w:p w:rsidR="007F69A4" w:rsidRPr="00B637EB" w:rsidRDefault="007F69A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B637EB">
              <w:rPr>
                <w:rFonts w:ascii="Times New Roman" w:hAnsi="Times New Roman" w:cs="Times New Roman"/>
                <w:b/>
                <w:sz w:val="40"/>
                <w:szCs w:val="40"/>
              </w:rPr>
              <w:t>чт</w:t>
            </w:r>
            <w:proofErr w:type="spellEnd"/>
          </w:p>
        </w:tc>
        <w:tc>
          <w:tcPr>
            <w:tcW w:w="423" w:type="dxa"/>
          </w:tcPr>
          <w:p w:rsidR="007F69A4" w:rsidRPr="00B637EB" w:rsidRDefault="007F69A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637E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  <w:p w:rsidR="007F69A4" w:rsidRPr="00B637EB" w:rsidRDefault="007F69A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637EB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  <w:p w:rsidR="007F69A4" w:rsidRPr="00B637EB" w:rsidRDefault="007F69A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637EB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  <w:p w:rsidR="007F69A4" w:rsidRPr="00B637EB" w:rsidRDefault="007F69A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637EB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  <w:p w:rsidR="007F69A4" w:rsidRPr="00B637EB" w:rsidRDefault="007F69A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637EB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  <w:p w:rsidR="007F69A4" w:rsidRPr="00B637EB" w:rsidRDefault="007F69A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637EB">
              <w:rPr>
                <w:rFonts w:ascii="Times New Roman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2472" w:type="dxa"/>
          </w:tcPr>
          <w:p w:rsidR="007F69A4" w:rsidRPr="00B637EB" w:rsidRDefault="007F69A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54" w:type="dxa"/>
          </w:tcPr>
          <w:p w:rsidR="007F69A4" w:rsidRPr="00B637EB" w:rsidRDefault="007F69A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45" w:type="dxa"/>
          </w:tcPr>
          <w:p w:rsidR="007F69A4" w:rsidRPr="00B637EB" w:rsidRDefault="007F69A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471" w:type="dxa"/>
          </w:tcPr>
          <w:p w:rsidR="007F69A4" w:rsidRPr="00B637EB" w:rsidRDefault="007F69A4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F69A4" w:rsidRPr="005A4F7F" w:rsidTr="007F69A4">
        <w:tc>
          <w:tcPr>
            <w:tcW w:w="677" w:type="dxa"/>
          </w:tcPr>
          <w:p w:rsidR="007F69A4" w:rsidRPr="005A4F7F" w:rsidRDefault="007F69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4F7F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423" w:type="dxa"/>
          </w:tcPr>
          <w:p w:rsidR="007F69A4" w:rsidRPr="005A4F7F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69A4" w:rsidRPr="005A4F7F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69A4" w:rsidRPr="005A4F7F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F69A4" w:rsidRPr="005A4F7F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F69A4" w:rsidRPr="005A4F7F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F69A4" w:rsidRPr="005A4F7F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F69A4" w:rsidRPr="005A4F7F" w:rsidRDefault="007F6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7F69A4" w:rsidRPr="005A4F7F" w:rsidRDefault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F0B6C" w:rsidRPr="005A4F7F" w:rsidRDefault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0F0B6C" w:rsidRPr="005A4F7F" w:rsidRDefault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рус язык</w:t>
            </w:r>
          </w:p>
          <w:p w:rsidR="000F0B6C" w:rsidRPr="005A4F7F" w:rsidRDefault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0F0B6C" w:rsidRPr="005A4F7F" w:rsidRDefault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0F0B6C" w:rsidRPr="005A4F7F" w:rsidRDefault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54" w:type="dxa"/>
          </w:tcPr>
          <w:p w:rsidR="000F0B6C" w:rsidRPr="005A4F7F" w:rsidRDefault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рус язык</w:t>
            </w:r>
          </w:p>
          <w:p w:rsidR="000F0B6C" w:rsidRPr="005A4F7F" w:rsidRDefault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0F0B6C" w:rsidRPr="005A4F7F" w:rsidRDefault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0F0B6C" w:rsidRPr="005A4F7F" w:rsidRDefault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0F0B6C" w:rsidRPr="005A4F7F" w:rsidRDefault="0092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924CC5" w:rsidRPr="005A4F7F" w:rsidRDefault="0092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обшествозн</w:t>
            </w:r>
            <w:proofErr w:type="spellEnd"/>
          </w:p>
          <w:p w:rsidR="00924CC5" w:rsidRPr="005A4F7F" w:rsidRDefault="0092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745" w:type="dxa"/>
          </w:tcPr>
          <w:p w:rsidR="007F69A4" w:rsidRPr="005A4F7F" w:rsidRDefault="0092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5A4F7F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924CC5" w:rsidRPr="005A4F7F" w:rsidRDefault="0092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Pr="005A4F7F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924CC5" w:rsidRPr="005A4F7F" w:rsidRDefault="0092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924CC5" w:rsidRPr="005A4F7F" w:rsidRDefault="0092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764F32" w:rsidRPr="005A4F7F" w:rsidRDefault="00764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5A4F7F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764F32" w:rsidRPr="005A4F7F" w:rsidRDefault="00764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5A4F7F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764F32" w:rsidRPr="005A4F7F" w:rsidRDefault="00764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 w:rsidRPr="005A4F7F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6473D1" w:rsidRPr="005A4F7F" w:rsidRDefault="00647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CC5" w:rsidRPr="005A4F7F" w:rsidRDefault="00924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</w:tcPr>
          <w:p w:rsidR="007F69A4" w:rsidRPr="005A4F7F" w:rsidRDefault="00764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73D1" w:rsidRPr="005A4F7F">
              <w:rPr>
                <w:rFonts w:ascii="Times New Roman" w:hAnsi="Times New Roman" w:cs="Times New Roman"/>
                <w:sz w:val="28"/>
                <w:szCs w:val="28"/>
              </w:rPr>
              <w:t>лгебра</w:t>
            </w:r>
          </w:p>
          <w:p w:rsidR="006473D1" w:rsidRPr="005A4F7F" w:rsidRDefault="0000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73D1" w:rsidRPr="005A4F7F">
              <w:rPr>
                <w:rFonts w:ascii="Times New Roman" w:hAnsi="Times New Roman" w:cs="Times New Roman"/>
                <w:sz w:val="28"/>
                <w:szCs w:val="28"/>
              </w:rPr>
              <w:t>еометрия</w:t>
            </w:r>
          </w:p>
          <w:p w:rsidR="006473D1" w:rsidRPr="005A4F7F" w:rsidRDefault="0000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73D1" w:rsidRPr="005A4F7F">
              <w:rPr>
                <w:rFonts w:ascii="Times New Roman" w:hAnsi="Times New Roman" w:cs="Times New Roman"/>
                <w:sz w:val="28"/>
                <w:szCs w:val="28"/>
              </w:rPr>
              <w:t>нгл</w:t>
            </w:r>
            <w:proofErr w:type="spellEnd"/>
            <w:proofErr w:type="gramEnd"/>
            <w:r w:rsidR="006473D1" w:rsidRPr="005A4F7F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6473D1" w:rsidRPr="005A4F7F" w:rsidRDefault="0000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73D1" w:rsidRPr="005A4F7F">
              <w:rPr>
                <w:rFonts w:ascii="Times New Roman" w:hAnsi="Times New Roman" w:cs="Times New Roman"/>
                <w:sz w:val="28"/>
                <w:szCs w:val="28"/>
              </w:rPr>
              <w:t>нгл</w:t>
            </w:r>
            <w:proofErr w:type="spellEnd"/>
            <w:proofErr w:type="gramEnd"/>
            <w:r w:rsidR="006473D1" w:rsidRPr="005A4F7F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6473D1" w:rsidRPr="005A4F7F" w:rsidRDefault="0000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002BDD" w:rsidRPr="005A4F7F" w:rsidRDefault="0000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002BDD" w:rsidRPr="005A4F7F" w:rsidRDefault="0000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0F0B6C" w:rsidRPr="005A4F7F" w:rsidTr="007F69A4">
        <w:tc>
          <w:tcPr>
            <w:tcW w:w="677" w:type="dxa"/>
          </w:tcPr>
          <w:p w:rsidR="000F0B6C" w:rsidRPr="005A4F7F" w:rsidRDefault="000F0B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A4F7F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423" w:type="dxa"/>
          </w:tcPr>
          <w:p w:rsidR="000F0B6C" w:rsidRDefault="005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4F7F" w:rsidRDefault="005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4F7F" w:rsidRDefault="005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A4F7F" w:rsidRDefault="005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A4F7F" w:rsidRDefault="005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A4F7F" w:rsidRPr="005A4F7F" w:rsidRDefault="005A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0"/>
          </w:p>
        </w:tc>
        <w:tc>
          <w:tcPr>
            <w:tcW w:w="2472" w:type="dxa"/>
          </w:tcPr>
          <w:p w:rsidR="000F0B6C" w:rsidRPr="005A4F7F" w:rsidRDefault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рус язык</w:t>
            </w:r>
          </w:p>
          <w:p w:rsidR="000F0B6C" w:rsidRPr="005A4F7F" w:rsidRDefault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0F0B6C" w:rsidRPr="005A4F7F" w:rsidRDefault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0F0B6C" w:rsidRPr="005A4F7F" w:rsidRDefault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proofErr w:type="spellEnd"/>
          </w:p>
          <w:p w:rsidR="000F0B6C" w:rsidRPr="005A4F7F" w:rsidRDefault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0F0B6C" w:rsidRPr="005A4F7F" w:rsidRDefault="000F0B6C" w:rsidP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0F0B6C" w:rsidRPr="005A4F7F" w:rsidRDefault="000F0B6C" w:rsidP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0F0B6C" w:rsidRPr="005A4F7F" w:rsidRDefault="000F0B6C" w:rsidP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рус язык</w:t>
            </w:r>
          </w:p>
          <w:p w:rsidR="000F0B6C" w:rsidRPr="005A4F7F" w:rsidRDefault="000F0B6C" w:rsidP="000F0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745" w:type="dxa"/>
          </w:tcPr>
          <w:p w:rsidR="000F0B6C" w:rsidRPr="005A4F7F" w:rsidRDefault="0092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924CC5" w:rsidRPr="005A4F7F" w:rsidRDefault="0092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924CC5" w:rsidRPr="005A4F7F" w:rsidRDefault="0092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471" w:type="dxa"/>
          </w:tcPr>
          <w:p w:rsidR="000F0B6C" w:rsidRPr="005A4F7F" w:rsidRDefault="0000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002BDD" w:rsidRPr="005A4F7F" w:rsidRDefault="00B6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02BDD" w:rsidRPr="005A4F7F">
              <w:rPr>
                <w:rFonts w:ascii="Times New Roman" w:hAnsi="Times New Roman" w:cs="Times New Roman"/>
                <w:sz w:val="28"/>
                <w:szCs w:val="28"/>
              </w:rPr>
              <w:t>изкультура</w:t>
            </w:r>
          </w:p>
          <w:p w:rsidR="00002BDD" w:rsidRPr="005A4F7F" w:rsidRDefault="0000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F7F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</w:tbl>
    <w:p w:rsidR="00242529" w:rsidRPr="005A4F7F" w:rsidRDefault="00242529">
      <w:pPr>
        <w:rPr>
          <w:sz w:val="28"/>
          <w:szCs w:val="28"/>
        </w:rPr>
      </w:pPr>
    </w:p>
    <w:sectPr w:rsidR="00242529" w:rsidRPr="005A4F7F" w:rsidSect="00B637EB">
      <w:pgSz w:w="11906" w:h="16838"/>
      <w:pgMar w:top="340" w:right="170" w:bottom="17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29"/>
    <w:rsid w:val="00002BDD"/>
    <w:rsid w:val="000F0B6C"/>
    <w:rsid w:val="001C2191"/>
    <w:rsid w:val="00242529"/>
    <w:rsid w:val="003A5E81"/>
    <w:rsid w:val="003E3DA6"/>
    <w:rsid w:val="00501A7C"/>
    <w:rsid w:val="005A4F7F"/>
    <w:rsid w:val="00640C78"/>
    <w:rsid w:val="006473D1"/>
    <w:rsid w:val="00764F32"/>
    <w:rsid w:val="007F69A4"/>
    <w:rsid w:val="0087586F"/>
    <w:rsid w:val="00924CC5"/>
    <w:rsid w:val="00B637EB"/>
    <w:rsid w:val="00B66F6A"/>
    <w:rsid w:val="00C97D67"/>
    <w:rsid w:val="00E31D0E"/>
    <w:rsid w:val="00E646BB"/>
    <w:rsid w:val="00EB49AB"/>
    <w:rsid w:val="00EE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4D72-8840-4C33-8A7F-7534403E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7</cp:revision>
  <cp:lastPrinted>2017-08-31T07:19:00Z</cp:lastPrinted>
  <dcterms:created xsi:type="dcterms:W3CDTF">2017-09-06T03:49:00Z</dcterms:created>
  <dcterms:modified xsi:type="dcterms:W3CDTF">2017-09-07T04:23:00Z</dcterms:modified>
</cp:coreProperties>
</file>